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1A37" w14:textId="06DF6FEA" w:rsidR="00C535E6" w:rsidRPr="00E82361" w:rsidRDefault="00C535E6" w:rsidP="00F8299C">
      <w:pPr>
        <w:spacing w:after="0" w:line="240" w:lineRule="auto"/>
        <w:rPr>
          <w:rFonts w:cstheme="minorHAnsi"/>
          <w:b/>
          <w:bCs/>
        </w:rPr>
      </w:pPr>
      <w:r w:rsidRPr="00E82361">
        <w:rPr>
          <w:rFonts w:cstheme="minorHAnsi"/>
          <w:b/>
          <w:bCs/>
        </w:rPr>
        <w:t>ZWN-1- F1</w:t>
      </w:r>
      <w:r w:rsidR="00F8299C" w:rsidRPr="00E82361">
        <w:rPr>
          <w:rFonts w:cstheme="minorHAnsi"/>
          <w:b/>
          <w:bCs/>
        </w:rPr>
        <w:t xml:space="preserve">                                                                                                    </w:t>
      </w:r>
      <w:r w:rsidR="00B1069F" w:rsidRPr="00E82361">
        <w:rPr>
          <w:rFonts w:cstheme="minorHAnsi"/>
          <w:b/>
          <w:bCs/>
        </w:rPr>
        <w:t xml:space="preserve">          </w:t>
      </w:r>
    </w:p>
    <w:p w14:paraId="7A375660" w14:textId="7E0FC556" w:rsidR="004B4D7D" w:rsidRPr="00E82361" w:rsidRDefault="00C535E6" w:rsidP="00F8299C">
      <w:pPr>
        <w:spacing w:after="0" w:line="240" w:lineRule="auto"/>
        <w:rPr>
          <w:rFonts w:cstheme="minorHAnsi"/>
        </w:rPr>
      </w:pPr>
      <w:r w:rsidRPr="00E82361">
        <w:rPr>
          <w:rFonts w:cstheme="minorHAnsi"/>
        </w:rPr>
        <w:t xml:space="preserve">                                                                                                                 </w:t>
      </w:r>
      <w:r w:rsidR="00B1069F" w:rsidRPr="00E82361">
        <w:rPr>
          <w:rFonts w:cstheme="minorHAnsi"/>
        </w:rPr>
        <w:t xml:space="preserve"> </w:t>
      </w:r>
      <w:r w:rsidR="00F8299C" w:rsidRPr="00E82361">
        <w:rPr>
          <w:rFonts w:cstheme="minorHAnsi"/>
        </w:rPr>
        <w:t>……………………………………………………………</w:t>
      </w:r>
    </w:p>
    <w:p w14:paraId="5A2F0862" w14:textId="202A5B5D" w:rsidR="00F8299C" w:rsidRPr="00E82361" w:rsidRDefault="00F8299C" w:rsidP="00F8299C">
      <w:pPr>
        <w:spacing w:after="0" w:line="240" w:lineRule="auto"/>
        <w:rPr>
          <w:rFonts w:cstheme="minorHAnsi"/>
          <w:sz w:val="20"/>
          <w:szCs w:val="20"/>
        </w:rPr>
      </w:pPr>
      <w:r w:rsidRPr="00E82361">
        <w:rPr>
          <w:rFonts w:cstheme="minorHAnsi"/>
        </w:rPr>
        <w:t xml:space="preserve">                                                                                                                                      </w:t>
      </w:r>
      <w:r w:rsidRPr="00E82361">
        <w:rPr>
          <w:rFonts w:cstheme="minorHAnsi"/>
          <w:sz w:val="20"/>
          <w:szCs w:val="20"/>
        </w:rPr>
        <w:t>(data)</w:t>
      </w:r>
    </w:p>
    <w:p w14:paraId="13FFCFDC" w14:textId="57D5F2ED" w:rsidR="00B1069F" w:rsidRPr="00E82361" w:rsidRDefault="00B1069F" w:rsidP="00F8299C">
      <w:pPr>
        <w:spacing w:after="0" w:line="240" w:lineRule="auto"/>
        <w:rPr>
          <w:rFonts w:cstheme="minorHAnsi"/>
        </w:rPr>
      </w:pPr>
    </w:p>
    <w:p w14:paraId="7EFAA42F" w14:textId="70798F77" w:rsidR="00F8299C" w:rsidRPr="00E82361" w:rsidRDefault="00F8299C" w:rsidP="00F8299C">
      <w:pPr>
        <w:spacing w:after="0" w:line="240" w:lineRule="auto"/>
        <w:rPr>
          <w:rFonts w:cstheme="minorHAnsi"/>
        </w:rPr>
      </w:pPr>
    </w:p>
    <w:p w14:paraId="59F22787" w14:textId="09D63252" w:rsidR="00FB2FFD" w:rsidRPr="00E82361" w:rsidRDefault="00F8299C" w:rsidP="00FB2FFD">
      <w:pPr>
        <w:spacing w:after="0" w:line="240" w:lineRule="auto"/>
        <w:rPr>
          <w:rFonts w:cstheme="minorHAnsi"/>
          <w:b/>
          <w:bCs/>
        </w:rPr>
      </w:pPr>
      <w:r w:rsidRPr="00E82361">
        <w:rPr>
          <w:rFonts w:cstheme="minorHAnsi"/>
          <w:b/>
          <w:bCs/>
        </w:rPr>
        <w:t>Wnioskodawca:</w:t>
      </w:r>
      <w:r w:rsidR="00FB2FFD" w:rsidRPr="00E82361">
        <w:rPr>
          <w:rFonts w:cstheme="minorHAnsi"/>
          <w:b/>
          <w:bCs/>
        </w:rPr>
        <w:t xml:space="preserve">                                                                         </w:t>
      </w:r>
      <w:r w:rsidR="00E82361">
        <w:rPr>
          <w:rFonts w:cstheme="minorHAnsi"/>
          <w:b/>
          <w:bCs/>
        </w:rPr>
        <w:t xml:space="preserve">                            </w:t>
      </w:r>
      <w:r w:rsidR="00FB2FFD" w:rsidRPr="00E82361">
        <w:rPr>
          <w:rFonts w:cstheme="minorHAnsi"/>
          <w:b/>
          <w:bCs/>
        </w:rPr>
        <w:t>Adresat:</w:t>
      </w:r>
    </w:p>
    <w:p w14:paraId="0281B3C2" w14:textId="39E34F78" w:rsidR="00F8299C" w:rsidRPr="00E82361" w:rsidRDefault="00F8299C" w:rsidP="00F8299C">
      <w:pPr>
        <w:spacing w:after="0" w:line="240" w:lineRule="auto"/>
        <w:rPr>
          <w:rFonts w:cstheme="minorHAnsi"/>
        </w:rPr>
      </w:pPr>
    </w:p>
    <w:p w14:paraId="5BDBF46E" w14:textId="203CF47B" w:rsidR="00F8299C" w:rsidRPr="00E82361" w:rsidRDefault="00F8299C" w:rsidP="00F8299C">
      <w:pPr>
        <w:spacing w:after="0" w:line="240" w:lineRule="auto"/>
        <w:rPr>
          <w:rFonts w:cstheme="minorHAnsi"/>
        </w:rPr>
      </w:pPr>
    </w:p>
    <w:p w14:paraId="5D7BE853" w14:textId="49B5C51A" w:rsidR="00F8299C" w:rsidRPr="00E82361" w:rsidRDefault="00F8299C" w:rsidP="00F8299C">
      <w:pPr>
        <w:spacing w:after="0" w:line="240" w:lineRule="auto"/>
        <w:rPr>
          <w:rFonts w:cstheme="minorHAnsi"/>
          <w:b/>
          <w:bCs/>
        </w:rPr>
      </w:pPr>
      <w:r w:rsidRPr="00E82361">
        <w:rPr>
          <w:rFonts w:cstheme="minorHAnsi"/>
        </w:rPr>
        <w:t>…………………………………………………</w:t>
      </w:r>
      <w:r w:rsidR="0024576B" w:rsidRPr="00E82361">
        <w:rPr>
          <w:rFonts w:cstheme="minorHAnsi"/>
        </w:rPr>
        <w:t xml:space="preserve">   </w:t>
      </w:r>
      <w:r w:rsidR="00FB2FFD" w:rsidRPr="00E82361">
        <w:rPr>
          <w:rFonts w:cstheme="minorHAnsi"/>
        </w:rPr>
        <w:t xml:space="preserve">                    </w:t>
      </w:r>
      <w:r w:rsidR="00B1069F" w:rsidRPr="00E82361">
        <w:rPr>
          <w:rFonts w:cstheme="minorHAnsi"/>
        </w:rPr>
        <w:t xml:space="preserve"> </w:t>
      </w:r>
      <w:r w:rsidR="00FB2FFD" w:rsidRPr="00E82361">
        <w:rPr>
          <w:rFonts w:cstheme="minorHAnsi"/>
        </w:rPr>
        <w:t xml:space="preserve">       </w:t>
      </w:r>
      <w:r w:rsidR="00E82361">
        <w:rPr>
          <w:rFonts w:cstheme="minorHAnsi"/>
        </w:rPr>
        <w:t xml:space="preserve">                                         </w:t>
      </w:r>
      <w:r w:rsidR="00FB2FFD" w:rsidRPr="00E82361">
        <w:rPr>
          <w:rFonts w:cstheme="minorHAnsi"/>
        </w:rPr>
        <w:t xml:space="preserve"> </w:t>
      </w:r>
      <w:r w:rsidR="0024576B" w:rsidRPr="00E82361">
        <w:rPr>
          <w:rFonts w:cstheme="minorHAnsi"/>
          <w:b/>
          <w:bCs/>
        </w:rPr>
        <w:t xml:space="preserve">Wójt </w:t>
      </w:r>
      <w:r w:rsidR="00FB2FFD" w:rsidRPr="00E82361">
        <w:rPr>
          <w:rFonts w:cstheme="minorHAnsi"/>
          <w:b/>
          <w:bCs/>
        </w:rPr>
        <w:t xml:space="preserve"> Gminy</w:t>
      </w:r>
      <w:r w:rsidR="0024576B" w:rsidRPr="00E82361">
        <w:rPr>
          <w:rFonts w:cstheme="minorHAnsi"/>
          <w:b/>
          <w:bCs/>
        </w:rPr>
        <w:t xml:space="preserve"> </w:t>
      </w:r>
      <w:r w:rsidR="00FB2FFD" w:rsidRPr="00E82361">
        <w:rPr>
          <w:rFonts w:cstheme="minorHAnsi"/>
          <w:b/>
          <w:bCs/>
        </w:rPr>
        <w:t xml:space="preserve"> Stromiec</w:t>
      </w:r>
    </w:p>
    <w:p w14:paraId="37F916B6" w14:textId="20D792F9" w:rsidR="00F8299C" w:rsidRPr="00E82361" w:rsidRDefault="00F8299C" w:rsidP="00F8299C">
      <w:pPr>
        <w:spacing w:after="0" w:line="240" w:lineRule="auto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</w:rPr>
        <w:t>(imię i nazwisko, nazwa wnioskodawcy)</w:t>
      </w:r>
    </w:p>
    <w:p w14:paraId="092E2311" w14:textId="0BFA0908" w:rsidR="00F8299C" w:rsidRPr="00E82361" w:rsidRDefault="00B1069F" w:rsidP="00F8299C">
      <w:pPr>
        <w:spacing w:after="0" w:line="240" w:lineRule="auto"/>
        <w:rPr>
          <w:rFonts w:cstheme="minorHAnsi"/>
          <w:b/>
          <w:bCs/>
        </w:rPr>
      </w:pPr>
      <w:r w:rsidRPr="00E82361">
        <w:rPr>
          <w:rFonts w:cstheme="minorHAnsi"/>
          <w:b/>
          <w:bCs/>
        </w:rPr>
        <w:t xml:space="preserve">                                                                                   </w:t>
      </w:r>
      <w:r w:rsidR="00E82361">
        <w:rPr>
          <w:rFonts w:cstheme="minorHAnsi"/>
          <w:b/>
          <w:bCs/>
        </w:rPr>
        <w:t xml:space="preserve">                                              </w:t>
      </w:r>
      <w:r w:rsidRPr="00E82361">
        <w:rPr>
          <w:rFonts w:cstheme="minorHAnsi"/>
          <w:b/>
          <w:bCs/>
        </w:rPr>
        <w:t xml:space="preserve">  ul. Piaski 4, 26-804 Stromiec</w:t>
      </w:r>
    </w:p>
    <w:p w14:paraId="152895B2" w14:textId="70C01F3D" w:rsidR="00F8299C" w:rsidRPr="00E82361" w:rsidRDefault="00F8299C" w:rsidP="00F8299C">
      <w:pPr>
        <w:spacing w:after="0" w:line="240" w:lineRule="auto"/>
        <w:rPr>
          <w:rFonts w:cstheme="minorHAnsi"/>
        </w:rPr>
      </w:pPr>
      <w:r w:rsidRPr="00E82361">
        <w:rPr>
          <w:rFonts w:cstheme="minorHAnsi"/>
        </w:rPr>
        <w:t>…………………………………………</w:t>
      </w:r>
      <w:r w:rsidR="0024576B" w:rsidRPr="00E82361">
        <w:rPr>
          <w:rFonts w:cstheme="minorHAnsi"/>
        </w:rPr>
        <w:t>…..</w:t>
      </w:r>
      <w:r w:rsidR="00FB2FFD" w:rsidRPr="00E82361">
        <w:rPr>
          <w:rFonts w:cstheme="minorHAnsi"/>
        </w:rPr>
        <w:t xml:space="preserve">                            </w:t>
      </w:r>
    </w:p>
    <w:p w14:paraId="632AF2F2" w14:textId="01B71731" w:rsidR="00F8299C" w:rsidRPr="00E82361" w:rsidRDefault="00F8299C" w:rsidP="00F8299C">
      <w:pPr>
        <w:spacing w:after="0" w:line="240" w:lineRule="auto"/>
        <w:rPr>
          <w:rFonts w:cstheme="minorHAnsi"/>
        </w:rPr>
      </w:pPr>
    </w:p>
    <w:p w14:paraId="68016E24" w14:textId="7A0140A9" w:rsidR="00F8299C" w:rsidRPr="00E82361" w:rsidRDefault="00F8299C" w:rsidP="00F8299C">
      <w:pPr>
        <w:spacing w:after="0" w:line="240" w:lineRule="auto"/>
        <w:rPr>
          <w:rFonts w:cstheme="minorHAnsi"/>
        </w:rPr>
      </w:pPr>
      <w:r w:rsidRPr="00E82361">
        <w:rPr>
          <w:rFonts w:cstheme="minorHAnsi"/>
        </w:rPr>
        <w:t>……………………………………………</w:t>
      </w:r>
      <w:r w:rsidR="0024576B" w:rsidRPr="00E82361">
        <w:rPr>
          <w:rFonts w:cstheme="minorHAnsi"/>
        </w:rPr>
        <w:t>..</w:t>
      </w:r>
    </w:p>
    <w:p w14:paraId="4376DCE2" w14:textId="3C6EB5FE" w:rsidR="00F8299C" w:rsidRPr="00E82361" w:rsidRDefault="00F8299C" w:rsidP="00F8299C">
      <w:pPr>
        <w:spacing w:after="0" w:line="240" w:lineRule="auto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</w:rPr>
        <w:t>(adres)</w:t>
      </w:r>
    </w:p>
    <w:p w14:paraId="2417FE3C" w14:textId="5170D676" w:rsidR="00FB2FFD" w:rsidRPr="00E82361" w:rsidRDefault="00FB2FFD" w:rsidP="00F8299C">
      <w:pPr>
        <w:spacing w:after="0" w:line="240" w:lineRule="auto"/>
        <w:rPr>
          <w:rFonts w:cstheme="minorHAnsi"/>
        </w:rPr>
      </w:pPr>
      <w:r w:rsidRPr="00E82361">
        <w:rPr>
          <w:rFonts w:cstheme="minorHAnsi"/>
        </w:rPr>
        <w:t>……………………………………………</w:t>
      </w:r>
      <w:r w:rsidR="0024576B" w:rsidRPr="00E82361">
        <w:rPr>
          <w:rFonts w:cstheme="minorHAnsi"/>
        </w:rPr>
        <w:t>..</w:t>
      </w:r>
    </w:p>
    <w:p w14:paraId="00BDCE72" w14:textId="3C26531B" w:rsidR="00FB2FFD" w:rsidRPr="00E82361" w:rsidRDefault="00FB2FFD" w:rsidP="00F8299C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E82361">
        <w:rPr>
          <w:rFonts w:cstheme="minorHAnsi"/>
          <w:sz w:val="20"/>
          <w:szCs w:val="20"/>
        </w:rPr>
        <w:t>(nr telefonu/adres e-mail)</w:t>
      </w:r>
      <w:r w:rsidRPr="00E82361">
        <w:rPr>
          <w:rFonts w:cstheme="minorHAnsi"/>
          <w:sz w:val="20"/>
          <w:szCs w:val="20"/>
          <w:vertAlign w:val="superscript"/>
        </w:rPr>
        <w:t>1)</w:t>
      </w:r>
    </w:p>
    <w:p w14:paraId="254F1185" w14:textId="70E03FAA" w:rsidR="00FB2FFD" w:rsidRPr="00E82361" w:rsidRDefault="00FB2FFD" w:rsidP="00F8299C">
      <w:pPr>
        <w:spacing w:after="0" w:line="240" w:lineRule="auto"/>
        <w:rPr>
          <w:rFonts w:cstheme="minorHAnsi"/>
          <w:vertAlign w:val="superscript"/>
        </w:rPr>
      </w:pPr>
    </w:p>
    <w:p w14:paraId="65F74295" w14:textId="59C248A3" w:rsidR="0024576B" w:rsidRPr="00E82361" w:rsidRDefault="0024576B" w:rsidP="00F8299C">
      <w:pPr>
        <w:spacing w:after="0" w:line="240" w:lineRule="auto"/>
        <w:rPr>
          <w:rFonts w:cstheme="minorHAnsi"/>
          <w:vertAlign w:val="superscript"/>
        </w:rPr>
      </w:pPr>
    </w:p>
    <w:p w14:paraId="0D696E62" w14:textId="77777777" w:rsidR="0024576B" w:rsidRPr="00E82361" w:rsidRDefault="0024576B" w:rsidP="00F8299C">
      <w:pPr>
        <w:spacing w:after="0" w:line="240" w:lineRule="auto"/>
        <w:rPr>
          <w:rFonts w:cstheme="minorHAnsi"/>
          <w:vertAlign w:val="superscript"/>
        </w:rPr>
      </w:pPr>
    </w:p>
    <w:p w14:paraId="2AF6EC1B" w14:textId="5F519D5E" w:rsidR="00FB2FFD" w:rsidRPr="00E82361" w:rsidRDefault="00B1069F" w:rsidP="00B1069F">
      <w:pPr>
        <w:spacing w:after="0" w:line="240" w:lineRule="auto"/>
        <w:jc w:val="center"/>
        <w:rPr>
          <w:rFonts w:cstheme="minorHAnsi"/>
          <w:b/>
          <w:bCs/>
        </w:rPr>
      </w:pPr>
      <w:r w:rsidRPr="00E82361">
        <w:rPr>
          <w:rFonts w:cstheme="minorHAnsi"/>
          <w:b/>
          <w:bCs/>
        </w:rPr>
        <w:t>WNIOSEK O USTALENIE NUMERU PORZĄDKOWEGO</w:t>
      </w:r>
    </w:p>
    <w:p w14:paraId="590EF5FD" w14:textId="2DFFD8C2" w:rsidR="00D92759" w:rsidRPr="00E82361" w:rsidRDefault="00D92759" w:rsidP="00B1069F">
      <w:pPr>
        <w:spacing w:after="0" w:line="240" w:lineRule="auto"/>
        <w:jc w:val="center"/>
        <w:rPr>
          <w:rFonts w:cstheme="minorHAnsi"/>
          <w:b/>
          <w:bCs/>
        </w:rPr>
      </w:pPr>
    </w:p>
    <w:p w14:paraId="4B2B48E4" w14:textId="77777777" w:rsidR="00D92759" w:rsidRPr="00E82361" w:rsidRDefault="00D92759" w:rsidP="00B1069F">
      <w:pPr>
        <w:spacing w:after="0" w:line="240" w:lineRule="auto"/>
        <w:jc w:val="center"/>
        <w:rPr>
          <w:rFonts w:cstheme="minorHAnsi"/>
          <w:b/>
          <w:bCs/>
        </w:rPr>
      </w:pPr>
    </w:p>
    <w:p w14:paraId="184317E7" w14:textId="60F8A559" w:rsidR="00B1069F" w:rsidRPr="00E82361" w:rsidRDefault="00B1069F" w:rsidP="00B1069F">
      <w:pPr>
        <w:spacing w:after="0" w:line="240" w:lineRule="auto"/>
        <w:jc w:val="center"/>
        <w:rPr>
          <w:rFonts w:cstheme="minorHAnsi"/>
          <w:b/>
          <w:bCs/>
        </w:rPr>
      </w:pPr>
    </w:p>
    <w:p w14:paraId="0271DD93" w14:textId="4B8F9B9C" w:rsidR="00D92759" w:rsidRPr="00E82361" w:rsidRDefault="00D92759" w:rsidP="00B1069F">
      <w:pPr>
        <w:spacing w:after="0" w:line="240" w:lineRule="auto"/>
        <w:jc w:val="both"/>
        <w:rPr>
          <w:rFonts w:cstheme="minorHAnsi"/>
          <w:vertAlign w:val="superscript"/>
        </w:rPr>
      </w:pPr>
      <w:r w:rsidRPr="00E82361">
        <w:rPr>
          <w:rFonts w:cstheme="minorHAnsi"/>
        </w:rPr>
        <w:t xml:space="preserve">               </w:t>
      </w:r>
      <w:r w:rsidR="00B1069F" w:rsidRPr="00E82361">
        <w:rPr>
          <w:rFonts w:cstheme="minorHAnsi"/>
        </w:rPr>
        <w:t>Wnoszę o ustalenie numeru porządkowego budynkowi/budynkom</w:t>
      </w:r>
      <w:r w:rsidR="00B1069F" w:rsidRPr="00E82361">
        <w:rPr>
          <w:rFonts w:cstheme="minorHAnsi"/>
          <w:vertAlign w:val="superscript"/>
        </w:rPr>
        <w:t>2) 3)</w:t>
      </w:r>
      <w:r w:rsidR="0024576B" w:rsidRPr="00E82361">
        <w:rPr>
          <w:rFonts w:cstheme="minorHAnsi"/>
          <w:vertAlign w:val="superscript"/>
        </w:rPr>
        <w:t xml:space="preserve"> </w:t>
      </w:r>
      <w:r w:rsidR="00B1069F" w:rsidRPr="00E82361">
        <w:rPr>
          <w:rFonts w:cstheme="minorHAnsi"/>
        </w:rPr>
        <w:t>zlokalizowanemu</w:t>
      </w:r>
      <w:r w:rsidR="0024576B" w:rsidRPr="00E82361">
        <w:rPr>
          <w:rFonts w:cstheme="minorHAnsi"/>
        </w:rPr>
        <w:t>/-nym</w:t>
      </w:r>
      <w:r w:rsidR="0024576B" w:rsidRPr="00E82361">
        <w:rPr>
          <w:rFonts w:cstheme="minorHAnsi"/>
          <w:vertAlign w:val="superscript"/>
        </w:rPr>
        <w:t xml:space="preserve">3)                           </w:t>
      </w:r>
    </w:p>
    <w:p w14:paraId="7C11AAC1" w14:textId="3FE932E3" w:rsidR="00D92759" w:rsidRPr="00E82361" w:rsidRDefault="00D92759" w:rsidP="00B1069F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7051F412" w14:textId="77777777" w:rsidR="00D92759" w:rsidRPr="00E82361" w:rsidRDefault="00D92759" w:rsidP="00B1069F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3DEC3C85" w14:textId="7429604F" w:rsidR="00B1069F" w:rsidRPr="00E82361" w:rsidRDefault="0024576B" w:rsidP="00B1069F">
      <w:pPr>
        <w:spacing w:after="0" w:line="240" w:lineRule="auto"/>
        <w:jc w:val="both"/>
        <w:rPr>
          <w:rFonts w:cstheme="minorHAnsi"/>
        </w:rPr>
      </w:pPr>
      <w:r w:rsidRPr="00E82361">
        <w:rPr>
          <w:rFonts w:cstheme="minorHAnsi"/>
        </w:rPr>
        <w:t>w miejscowości</w:t>
      </w:r>
      <w:r w:rsidR="00D92759" w:rsidRPr="00E82361">
        <w:rPr>
          <w:rFonts w:cstheme="minorHAnsi"/>
        </w:rPr>
        <w:t>…………………………………………………………………………………………</w:t>
      </w:r>
      <w:r w:rsidR="00E82361">
        <w:rPr>
          <w:rFonts w:cstheme="minorHAnsi"/>
        </w:rPr>
        <w:t>…………………………………………..</w:t>
      </w:r>
    </w:p>
    <w:p w14:paraId="7DC77F11" w14:textId="77777777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09EC0E31" w14:textId="77777777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77081BAD" w14:textId="7B10F23F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  <w:r w:rsidRPr="00E82361">
        <w:rPr>
          <w:rFonts w:cstheme="minorHAnsi"/>
        </w:rPr>
        <w:t>na działce ewidencyjnej………………………………</w:t>
      </w:r>
      <w:r w:rsidR="00E82361">
        <w:rPr>
          <w:rFonts w:cstheme="minorHAnsi"/>
        </w:rPr>
        <w:t>………………</w:t>
      </w:r>
      <w:r w:rsidRPr="00E82361">
        <w:rPr>
          <w:rFonts w:cstheme="minorHAnsi"/>
        </w:rPr>
        <w:t xml:space="preserve"> w obrębie ……………………………………</w:t>
      </w:r>
      <w:r w:rsidR="00E82361">
        <w:rPr>
          <w:rFonts w:cstheme="minorHAnsi"/>
        </w:rPr>
        <w:t>………………….</w:t>
      </w:r>
    </w:p>
    <w:p w14:paraId="256FA58C" w14:textId="472EB643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66131057" w14:textId="0466B7F2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73AB6653" w14:textId="11816CD3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2D389912" w14:textId="6F5506C7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</w:p>
    <w:p w14:paraId="2BF1E5D3" w14:textId="12AD8FBD" w:rsidR="00D92759" w:rsidRPr="00E82361" w:rsidRDefault="00D92759" w:rsidP="00B1069F">
      <w:pPr>
        <w:spacing w:after="0" w:line="240" w:lineRule="auto"/>
        <w:jc w:val="both"/>
        <w:rPr>
          <w:rFonts w:cstheme="minorHAnsi"/>
        </w:rPr>
      </w:pPr>
      <w:r w:rsidRPr="00E82361">
        <w:rPr>
          <w:rFonts w:cstheme="minorHAnsi"/>
        </w:rPr>
        <w:t xml:space="preserve">                                                                                         </w:t>
      </w:r>
      <w:r w:rsidR="00E82361">
        <w:rPr>
          <w:rFonts w:cstheme="minorHAnsi"/>
        </w:rPr>
        <w:t xml:space="preserve">                               </w:t>
      </w:r>
      <w:r w:rsidRPr="00E82361">
        <w:rPr>
          <w:rFonts w:cstheme="minorHAnsi"/>
        </w:rPr>
        <w:t xml:space="preserve">  ………………………………………………</w:t>
      </w:r>
    </w:p>
    <w:p w14:paraId="7558B3DE" w14:textId="5349B9C9" w:rsidR="00D92759" w:rsidRPr="00D92759" w:rsidRDefault="00D92759" w:rsidP="00B1069F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8236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D92759">
        <w:rPr>
          <w:rFonts w:ascii="Times New Roman" w:hAnsi="Times New Roman" w:cs="Times New Roman"/>
          <w:sz w:val="20"/>
          <w:szCs w:val="20"/>
        </w:rPr>
        <w:t>(podpis wnioskodawcy)</w:t>
      </w:r>
      <w:r>
        <w:rPr>
          <w:rFonts w:ascii="Times New Roman" w:hAnsi="Times New Roman" w:cs="Times New Roman"/>
          <w:vertAlign w:val="superscript"/>
        </w:rPr>
        <w:t>4)</w:t>
      </w:r>
    </w:p>
    <w:p w14:paraId="366CB431" w14:textId="03498FA6" w:rsidR="00AB58FD" w:rsidRPr="00E82361" w:rsidRDefault="00AB58FD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189099" w14:textId="21700764" w:rsidR="00AB58FD" w:rsidRPr="00E82361" w:rsidRDefault="00AB58FD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D84E95" w14:textId="424BA05E" w:rsidR="00AB58FD" w:rsidRPr="00E82361" w:rsidRDefault="00AB58FD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5401C0" w14:textId="33D40728" w:rsidR="00AB58FD" w:rsidRPr="00E82361" w:rsidRDefault="00AB58FD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234C4A" w14:textId="2D32AD04" w:rsidR="00AB58FD" w:rsidRPr="00E82361" w:rsidRDefault="00AB58FD" w:rsidP="00B1069F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011EBDAE" w14:textId="6449BA98" w:rsidR="004D735C" w:rsidRPr="00E82361" w:rsidRDefault="004D735C" w:rsidP="00B1069F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E82361">
        <w:rPr>
          <w:rFonts w:cstheme="minorHAnsi"/>
          <w:strike/>
          <w:sz w:val="20"/>
          <w:szCs w:val="20"/>
        </w:rPr>
        <w:t xml:space="preserve">                       </w:t>
      </w:r>
    </w:p>
    <w:p w14:paraId="505218D7" w14:textId="788FDD9C" w:rsidR="004D735C" w:rsidRPr="00E82361" w:rsidRDefault="004D735C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35A89A" w14:textId="1F91EA66" w:rsidR="004D735C" w:rsidRPr="00E82361" w:rsidRDefault="004D735C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DA0559" w14:textId="045A699C" w:rsidR="004D735C" w:rsidRPr="00E82361" w:rsidRDefault="00081971" w:rsidP="00B106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</w:rPr>
        <w:t>____________________________</w:t>
      </w:r>
    </w:p>
    <w:p w14:paraId="076771B6" w14:textId="604C6F92" w:rsidR="004D735C" w:rsidRPr="00E82361" w:rsidRDefault="004D735C" w:rsidP="00F93D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  <w:vertAlign w:val="superscript"/>
        </w:rPr>
        <w:t xml:space="preserve">1) </w:t>
      </w:r>
      <w:r w:rsidRPr="00E82361">
        <w:rPr>
          <w:rFonts w:cstheme="minorHAnsi"/>
          <w:sz w:val="20"/>
          <w:szCs w:val="20"/>
        </w:rPr>
        <w:t>Dane nieobowiązkowe, przy czym ich podanie  może ułatwić kontakt w celu rozpatrzenia wniosku i załatwienia sprawy.</w:t>
      </w:r>
    </w:p>
    <w:p w14:paraId="6F61269A" w14:textId="460B26DE" w:rsidR="004D735C" w:rsidRPr="00E82361" w:rsidRDefault="004D735C" w:rsidP="00F93D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  <w:vertAlign w:val="superscript"/>
        </w:rPr>
        <w:t xml:space="preserve">2) </w:t>
      </w:r>
      <w:r w:rsidRPr="00E82361">
        <w:rPr>
          <w:rFonts w:cstheme="minorHAnsi"/>
          <w:sz w:val="20"/>
          <w:szCs w:val="20"/>
        </w:rPr>
        <w:t>Jeżeli dotyczy więcej niż jednego budynku</w:t>
      </w:r>
      <w:r w:rsidR="001434E4" w:rsidRPr="00E82361">
        <w:rPr>
          <w:rFonts w:cstheme="minorHAnsi"/>
          <w:sz w:val="20"/>
          <w:szCs w:val="20"/>
        </w:rPr>
        <w:t xml:space="preserve"> lub sytuacja w terenie nie wskazuje jednoznacznie, któremu budynkowi ma zostać    ustalony numer porządkowy</w:t>
      </w:r>
      <w:r w:rsidR="00F93D22" w:rsidRPr="00E82361">
        <w:rPr>
          <w:rFonts w:cstheme="minorHAnsi"/>
          <w:sz w:val="20"/>
          <w:szCs w:val="20"/>
        </w:rPr>
        <w:t xml:space="preserve"> – do wniosku należy dołączyć mapę  lub szkic z ich lokalizacją </w:t>
      </w:r>
      <w:r w:rsidR="002E663C" w:rsidRPr="00E82361">
        <w:rPr>
          <w:rFonts w:cstheme="minorHAnsi"/>
          <w:sz w:val="20"/>
          <w:szCs w:val="20"/>
        </w:rPr>
        <w:t>i oznaczeniem.</w:t>
      </w:r>
    </w:p>
    <w:p w14:paraId="34DEFCD3" w14:textId="30574A17" w:rsidR="002E663C" w:rsidRPr="00E82361" w:rsidRDefault="002E663C" w:rsidP="00F93D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  <w:vertAlign w:val="superscript"/>
        </w:rPr>
        <w:t xml:space="preserve">3) </w:t>
      </w:r>
      <w:r w:rsidRPr="00E82361">
        <w:rPr>
          <w:rFonts w:cstheme="minorHAnsi"/>
          <w:sz w:val="20"/>
          <w:szCs w:val="20"/>
        </w:rPr>
        <w:t>Niepotrzebne skreślić.</w:t>
      </w:r>
    </w:p>
    <w:p w14:paraId="4F7D6DE7" w14:textId="5EA1627C" w:rsidR="00AB58FD" w:rsidRPr="00E82361" w:rsidRDefault="002E663C" w:rsidP="004676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2361">
        <w:rPr>
          <w:rFonts w:cstheme="minorHAnsi"/>
          <w:sz w:val="20"/>
          <w:szCs w:val="20"/>
          <w:vertAlign w:val="superscript"/>
        </w:rPr>
        <w:t xml:space="preserve">4) </w:t>
      </w:r>
      <w:r w:rsidRPr="00E82361">
        <w:rPr>
          <w:rFonts w:cstheme="minorHAnsi"/>
          <w:sz w:val="20"/>
          <w:szCs w:val="20"/>
        </w:rPr>
        <w:t>Podpis własnoręczny, a w przypadku składania wniosku w postaci elektronicznej: kwalifikowany podpis elektroniczny, podpis osobisty albo podpis zaufany</w:t>
      </w:r>
      <w:r w:rsidR="00081971" w:rsidRPr="00E82361">
        <w:rPr>
          <w:rFonts w:cstheme="minorHAnsi"/>
          <w:sz w:val="20"/>
          <w:szCs w:val="20"/>
        </w:rPr>
        <w:t>.</w:t>
      </w:r>
    </w:p>
    <w:p w14:paraId="142AD546" w14:textId="35A237B6" w:rsidR="0046766D" w:rsidRPr="00E82361" w:rsidRDefault="0046766D" w:rsidP="00204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hd w:val="clear" w:color="auto" w:fill="FFFFFF"/>
          <w:lang w:eastAsia="ar-SA"/>
        </w:rPr>
      </w:pPr>
      <w:r w:rsidRPr="00E82361">
        <w:rPr>
          <w:rFonts w:eastAsia="Times New Roman" w:cstheme="minorHAnsi"/>
          <w:b/>
          <w:shd w:val="clear" w:color="auto" w:fill="FFFFFF"/>
          <w:lang w:eastAsia="ar-SA"/>
        </w:rPr>
        <w:lastRenderedPageBreak/>
        <w:t>KLAUZULA INFORMACYJNA - RODO</w:t>
      </w:r>
    </w:p>
    <w:p w14:paraId="4A449BF2" w14:textId="4EB0188C" w:rsidR="0046766D" w:rsidRPr="00E82361" w:rsidRDefault="0046766D" w:rsidP="004676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ar-SA"/>
        </w:rPr>
      </w:pPr>
      <w:r w:rsidRPr="00E82361">
        <w:rPr>
          <w:rFonts w:eastAsia="Times New Roman" w:cstheme="minorHAnsi"/>
          <w:shd w:val="clear" w:color="auto" w:fill="FFFFFF"/>
          <w:lang w:eastAsia="ar-SA"/>
        </w:rPr>
        <w:t xml:space="preserve">               Na podstawie art. 1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(Dz. Urz. UE L 119 z 04.05.2016) informujemy, iż:</w:t>
      </w:r>
    </w:p>
    <w:p w14:paraId="451F71A0" w14:textId="3B3D56B2" w:rsidR="0046766D" w:rsidRPr="00E82361" w:rsidRDefault="0046766D" w:rsidP="0046766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82361">
        <w:rPr>
          <w:rFonts w:eastAsia="Times New Roman" w:cstheme="minorHAnsi"/>
          <w:shd w:val="clear" w:color="auto" w:fill="FFFFFF"/>
          <w:lang w:eastAsia="ar-SA"/>
        </w:rPr>
        <w:t>administratorem Pani/Pana danych osobowych jest Wójt Gminy Stromiec z siedzibą                                  w miejscowości Stromiec, ul. Piaski 4, 26-804 Stromiec,</w:t>
      </w:r>
    </w:p>
    <w:p w14:paraId="6256D161" w14:textId="77777777" w:rsidR="0046766D" w:rsidRPr="00E82361" w:rsidRDefault="0046766D" w:rsidP="0046766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82361">
        <w:rPr>
          <w:rFonts w:eastAsia="Times New Roman" w:cstheme="minorHAnsi"/>
          <w:lang w:eastAsia="ar-SA"/>
        </w:rPr>
        <w:t xml:space="preserve">administrator wyznaczył Inspektora Danych Osobowych, kontakt adres e-mail: </w:t>
      </w:r>
      <w:hyperlink r:id="rId6" w:history="1">
        <w:r w:rsidRPr="00E82361">
          <w:rPr>
            <w:rFonts w:eastAsia="Times New Roman" w:cstheme="minorHAnsi"/>
            <w:color w:val="0000FF"/>
            <w:u w:val="single"/>
            <w:lang w:eastAsia="ar-SA"/>
          </w:rPr>
          <w:t>iod@ugstromiec.pl</w:t>
        </w:r>
      </w:hyperlink>
      <w:r w:rsidRPr="00E82361">
        <w:rPr>
          <w:rFonts w:eastAsia="Times New Roman" w:cstheme="minorHAnsi"/>
          <w:color w:val="0000FF"/>
          <w:u w:val="single"/>
          <w:lang w:eastAsia="ar-SA"/>
        </w:rPr>
        <w:t>,</w:t>
      </w:r>
    </w:p>
    <w:p w14:paraId="37AB504E" w14:textId="24366A82" w:rsidR="0046766D" w:rsidRPr="00E82361" w:rsidRDefault="0046766D" w:rsidP="0046766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82361">
        <w:rPr>
          <w:rFonts w:eastAsia="Times New Roman" w:cstheme="minorHAnsi"/>
          <w:lang w:eastAsia="ar-SA"/>
        </w:rPr>
        <w:t xml:space="preserve">przetwarzamy Państwa dane osobowe wyłącznie i w celu wykonania zadań Administratora, które wynikają z przepisów prawa oraz zadań realizowanych  w interesie publicznym, zgodnie </w:t>
      </w:r>
      <w:r w:rsidR="002042C5" w:rsidRPr="00E82361">
        <w:rPr>
          <w:rFonts w:eastAsia="Times New Roman" w:cstheme="minorHAnsi"/>
          <w:lang w:eastAsia="ar-SA"/>
        </w:rPr>
        <w:t xml:space="preserve">                 </w:t>
      </w:r>
      <w:r w:rsidRPr="00E82361">
        <w:rPr>
          <w:rFonts w:eastAsia="Times New Roman" w:cstheme="minorHAnsi"/>
          <w:lang w:eastAsia="ar-SA"/>
        </w:rPr>
        <w:t xml:space="preserve">z art. 6 ust. 1 pkt c i e, Rozporządzenia Parlamentu Europejskiego i Rady (UE) </w:t>
      </w:r>
      <w:r w:rsidRPr="00E82361">
        <w:rPr>
          <w:rFonts w:eastAsia="Times New Roman" w:cstheme="minorHAnsi"/>
          <w:bCs/>
          <w:shd w:val="clear" w:color="auto" w:fill="FFFFFF"/>
          <w:lang w:eastAsia="ar-SA"/>
        </w:rPr>
        <w:t>2016/679 z dnia 27 kwietnia 2016 roku w sprawie ochrony osób fizycznych w związku z przetwarzaniem danych osobowych i w sprawie swobodnego przepływu takich danych oraz uchylenia dyrektywy 95/46/WE (ogólne rozporządzenie o ochronie danych),</w:t>
      </w:r>
    </w:p>
    <w:p w14:paraId="4234808D" w14:textId="77777777" w:rsidR="0046766D" w:rsidRPr="00E82361" w:rsidRDefault="0046766D" w:rsidP="0046766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82361">
        <w:rPr>
          <w:rFonts w:eastAsia="Times New Roman" w:cstheme="minorHAnsi"/>
          <w:lang w:eastAsia="ar-SA"/>
        </w:rPr>
        <w:t>mają Państwo prawo dostępu do treści swoich danych oraz prawo do ich sprostowania.</w:t>
      </w:r>
    </w:p>
    <w:p w14:paraId="69471837" w14:textId="4F229F32" w:rsidR="0046766D" w:rsidRPr="00E82361" w:rsidRDefault="0046766D" w:rsidP="0046766D">
      <w:pPr>
        <w:spacing w:line="240" w:lineRule="auto"/>
        <w:jc w:val="both"/>
        <w:outlineLvl w:val="0"/>
        <w:rPr>
          <w:rFonts w:cstheme="minorHAnsi"/>
          <w:b/>
        </w:rPr>
      </w:pPr>
      <w:r w:rsidRPr="00E82361">
        <w:rPr>
          <w:rFonts w:eastAsia="Times New Roman" w:cstheme="minorHAnsi"/>
          <w:lang w:eastAsia="ar-SA"/>
        </w:rPr>
        <w:t xml:space="preserve">Więcej informacji znajdą Państwo na stronie internetowej </w:t>
      </w:r>
      <w:hyperlink r:id="rId7" w:history="1">
        <w:r w:rsidRPr="00E82361">
          <w:rPr>
            <w:rFonts w:eastAsia="Times New Roman" w:cstheme="minorHAnsi"/>
            <w:color w:val="0000FF"/>
            <w:u w:val="single"/>
            <w:lang w:eastAsia="ar-SA"/>
          </w:rPr>
          <w:t>www.ugstromiec.naszbip.pl</w:t>
        </w:r>
      </w:hyperlink>
      <w:r w:rsidRPr="00E82361">
        <w:rPr>
          <w:rFonts w:eastAsia="Times New Roman" w:cstheme="minorHAnsi"/>
          <w:color w:val="FF0000"/>
          <w:lang w:eastAsia="ar-SA"/>
        </w:rPr>
        <w:t xml:space="preserve"> </w:t>
      </w:r>
      <w:r w:rsidRPr="00E82361">
        <w:rPr>
          <w:rFonts w:eastAsia="Times New Roman" w:cstheme="minorHAnsi"/>
          <w:color w:val="000000"/>
          <w:lang w:eastAsia="ar-SA"/>
        </w:rPr>
        <w:t>w zakładce ochrona danych osobowych w Urzędzie.</w:t>
      </w:r>
    </w:p>
    <w:p w14:paraId="233940E6" w14:textId="667B8507" w:rsidR="0046766D" w:rsidRPr="00E82361" w:rsidRDefault="0046766D" w:rsidP="004500DA">
      <w:pPr>
        <w:jc w:val="center"/>
        <w:outlineLvl w:val="0"/>
        <w:rPr>
          <w:rFonts w:cstheme="minorHAnsi"/>
          <w:b/>
        </w:rPr>
      </w:pPr>
    </w:p>
    <w:p w14:paraId="2BAB56B4" w14:textId="672A0637" w:rsidR="0046766D" w:rsidRPr="00E82361" w:rsidRDefault="0046766D" w:rsidP="004500DA">
      <w:pPr>
        <w:jc w:val="center"/>
        <w:outlineLvl w:val="0"/>
        <w:rPr>
          <w:rFonts w:cstheme="minorHAnsi"/>
          <w:b/>
        </w:rPr>
      </w:pPr>
    </w:p>
    <w:p w14:paraId="523D491E" w14:textId="2B40059A" w:rsidR="0046766D" w:rsidRPr="00E82361" w:rsidRDefault="0046766D" w:rsidP="004500DA">
      <w:pPr>
        <w:jc w:val="center"/>
        <w:outlineLvl w:val="0"/>
        <w:rPr>
          <w:rFonts w:cstheme="minorHAnsi"/>
          <w:b/>
        </w:rPr>
      </w:pPr>
    </w:p>
    <w:p w14:paraId="5223BF88" w14:textId="4077B566" w:rsidR="002042C5" w:rsidRPr="00E82361" w:rsidRDefault="002042C5" w:rsidP="004500DA">
      <w:pPr>
        <w:jc w:val="center"/>
        <w:outlineLvl w:val="0"/>
        <w:rPr>
          <w:rFonts w:cstheme="minorHAnsi"/>
          <w:b/>
        </w:rPr>
      </w:pPr>
    </w:p>
    <w:p w14:paraId="4B76E099" w14:textId="2A931F8E" w:rsidR="002042C5" w:rsidRPr="00E82361" w:rsidRDefault="002042C5" w:rsidP="004500DA">
      <w:pPr>
        <w:jc w:val="center"/>
        <w:outlineLvl w:val="0"/>
        <w:rPr>
          <w:rFonts w:cstheme="minorHAnsi"/>
          <w:b/>
        </w:rPr>
      </w:pPr>
    </w:p>
    <w:p w14:paraId="692E597C" w14:textId="77777777" w:rsidR="002042C5" w:rsidRPr="00E82361" w:rsidRDefault="002042C5" w:rsidP="004500DA">
      <w:pPr>
        <w:jc w:val="center"/>
        <w:outlineLvl w:val="0"/>
        <w:rPr>
          <w:rFonts w:cstheme="minorHAnsi"/>
          <w:b/>
        </w:rPr>
      </w:pPr>
    </w:p>
    <w:p w14:paraId="2441FF11" w14:textId="1E270203" w:rsidR="00EF57F7" w:rsidRPr="00E82361" w:rsidRDefault="00EF57F7" w:rsidP="00AB5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84E582" w14:textId="77777777" w:rsidR="004500DA" w:rsidRPr="00E82361" w:rsidRDefault="004500DA" w:rsidP="00AB5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177364" w14:textId="77777777" w:rsidR="00EF57F7" w:rsidRPr="00E82361" w:rsidRDefault="00EF57F7" w:rsidP="00AB5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B9B35A" w14:textId="77777777" w:rsidR="007B6E52" w:rsidRPr="00E82361" w:rsidRDefault="007B6E52" w:rsidP="00AB5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90489D" w14:textId="334D31B2" w:rsidR="007B6E52" w:rsidRPr="00E82361" w:rsidRDefault="002042C5" w:rsidP="002042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82361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10D916BF" w14:textId="77777777" w:rsidR="007B6E52" w:rsidRPr="00E82361" w:rsidRDefault="007B6E52" w:rsidP="00AB5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9AD6DD" w14:textId="2CA1F6B7" w:rsidR="00AB58FD" w:rsidRPr="00E82361" w:rsidRDefault="007B0315" w:rsidP="00A830C7">
      <w:pPr>
        <w:pStyle w:val="Default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8236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B58FD" w:rsidRPr="00E82361">
        <w:rPr>
          <w:rFonts w:asciiTheme="minorHAnsi" w:hAnsiTheme="minorHAnsi" w:cstheme="minorHAnsi"/>
          <w:bCs/>
          <w:sz w:val="22"/>
          <w:szCs w:val="22"/>
        </w:rPr>
        <w:t xml:space="preserve">Wyrażam </w:t>
      </w:r>
      <w:bookmarkStart w:id="0" w:name="_Hlk88657896"/>
      <w:r w:rsidR="00AB58FD" w:rsidRPr="00E82361">
        <w:rPr>
          <w:rFonts w:asciiTheme="minorHAnsi" w:hAnsiTheme="minorHAnsi" w:cstheme="minorHAnsi"/>
          <w:bCs/>
          <w:sz w:val="22"/>
          <w:szCs w:val="22"/>
        </w:rPr>
        <w:t>zgodę na przetwarzanie przez Wójta Gminy</w:t>
      </w:r>
      <w:r w:rsidR="003E7DDA" w:rsidRPr="00E82361">
        <w:rPr>
          <w:rFonts w:asciiTheme="minorHAnsi" w:hAnsiTheme="minorHAnsi" w:cstheme="minorHAnsi"/>
          <w:bCs/>
          <w:sz w:val="22"/>
          <w:szCs w:val="22"/>
        </w:rPr>
        <w:t xml:space="preserve"> Stromiec </w:t>
      </w:r>
      <w:r w:rsidR="00AB58FD" w:rsidRPr="00E82361">
        <w:rPr>
          <w:rFonts w:asciiTheme="minorHAnsi" w:hAnsiTheme="minorHAnsi" w:cstheme="minorHAnsi"/>
          <w:bCs/>
          <w:sz w:val="22"/>
          <w:szCs w:val="22"/>
        </w:rPr>
        <w:t xml:space="preserve"> moich danych osobowych</w:t>
      </w:r>
      <w:r w:rsidRPr="00E8236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BE35E7" w:rsidRPr="00E82361">
        <w:rPr>
          <w:rFonts w:asciiTheme="minorHAnsi" w:hAnsiTheme="minorHAnsi" w:cstheme="minorHAnsi"/>
          <w:bCs/>
          <w:sz w:val="22"/>
          <w:szCs w:val="22"/>
        </w:rPr>
        <w:br/>
        <w:t xml:space="preserve">w zakresie : numeru telefonu, e-maila w celu ułatwienia prowadzenia postępowania </w:t>
      </w:r>
      <w:proofErr w:type="spellStart"/>
      <w:r w:rsidR="00BE35E7" w:rsidRPr="00E82361">
        <w:rPr>
          <w:rFonts w:asciiTheme="minorHAnsi" w:hAnsiTheme="minorHAnsi" w:cstheme="minorHAnsi"/>
          <w:bCs/>
          <w:sz w:val="22"/>
          <w:szCs w:val="22"/>
        </w:rPr>
        <w:t>dotyczączego</w:t>
      </w:r>
      <w:proofErr w:type="spellEnd"/>
      <w:r w:rsidR="00BE35E7" w:rsidRPr="00E82361">
        <w:rPr>
          <w:rFonts w:asciiTheme="minorHAnsi" w:hAnsiTheme="minorHAnsi" w:cstheme="minorHAnsi"/>
          <w:bCs/>
          <w:sz w:val="22"/>
          <w:szCs w:val="22"/>
        </w:rPr>
        <w:t xml:space="preserve"> numeru porządkowego.</w:t>
      </w:r>
      <w:r w:rsidR="00A830C7" w:rsidRPr="00E823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58FD" w:rsidRPr="00E82361">
        <w:rPr>
          <w:rFonts w:asciiTheme="minorHAnsi" w:hAnsiTheme="minorHAnsi" w:cstheme="minorHAnsi"/>
          <w:sz w:val="22"/>
          <w:szCs w:val="22"/>
        </w:rPr>
        <w:t xml:space="preserve">Zgody udzielam na podstawie art. 6 ust. 1 lit a </w:t>
      </w:r>
      <w:r w:rsidR="00A830C7" w:rsidRPr="00E82361">
        <w:rPr>
          <w:rFonts w:asciiTheme="minorHAnsi" w:hAnsiTheme="minorHAnsi" w:cstheme="minorHAnsi"/>
          <w:sz w:val="22"/>
          <w:szCs w:val="22"/>
        </w:rPr>
        <w:t>Rozporządzenia Parlamentu Europejskiego i Rady (UE) 2016/679</w:t>
      </w:r>
      <w:r w:rsidR="00A830C7" w:rsidRPr="00E82361">
        <w:rPr>
          <w:rFonts w:asciiTheme="minorHAnsi" w:hAnsiTheme="minorHAnsi" w:cstheme="minorHAnsi"/>
        </w:rPr>
        <w:t xml:space="preserve"> </w:t>
      </w:r>
      <w:r w:rsidR="00A830C7" w:rsidRPr="00E82361">
        <w:rPr>
          <w:rFonts w:asciiTheme="minorHAnsi" w:hAnsiTheme="minorHAnsi" w:cstheme="minorHAnsi"/>
          <w:sz w:val="22"/>
          <w:szCs w:val="22"/>
        </w:rPr>
        <w:t xml:space="preserve">z dnia 27 kwietnia 2016r. </w:t>
      </w:r>
      <w:r w:rsidR="00AB58FD" w:rsidRPr="00E82361">
        <w:rPr>
          <w:rFonts w:asciiTheme="minorHAnsi" w:hAnsiTheme="minorHAnsi" w:cstheme="minorHAnsi"/>
          <w:sz w:val="22"/>
          <w:szCs w:val="22"/>
        </w:rPr>
        <w:t>, który dotyczy przetwarzania danych</w:t>
      </w:r>
      <w:r w:rsidRPr="00E82361">
        <w:rPr>
          <w:rFonts w:asciiTheme="minorHAnsi" w:hAnsiTheme="minorHAnsi" w:cstheme="minorHAnsi"/>
        </w:rPr>
        <w:t xml:space="preserve"> </w:t>
      </w:r>
      <w:r w:rsidR="00AB58FD" w:rsidRPr="00E82361">
        <w:rPr>
          <w:rFonts w:asciiTheme="minorHAnsi" w:hAnsiTheme="minorHAnsi" w:cstheme="minorHAnsi"/>
          <w:sz w:val="22"/>
          <w:szCs w:val="22"/>
        </w:rPr>
        <w:t>osobowych na podstawie dobrowolnej zgody.</w:t>
      </w:r>
    </w:p>
    <w:p w14:paraId="5F31C782" w14:textId="77777777" w:rsidR="00AB58FD" w:rsidRPr="00E82361" w:rsidRDefault="00AB58FD" w:rsidP="00AB58FD">
      <w:pPr>
        <w:ind w:left="426" w:hanging="142"/>
        <w:rPr>
          <w:rFonts w:cstheme="minorHAnsi"/>
        </w:rPr>
      </w:pPr>
    </w:p>
    <w:p w14:paraId="13BF9D4C" w14:textId="77777777" w:rsidR="00AB58FD" w:rsidRPr="00E82361" w:rsidRDefault="00AB58FD" w:rsidP="00AB58FD">
      <w:pPr>
        <w:ind w:left="3540" w:firstLine="708"/>
        <w:rPr>
          <w:rFonts w:cstheme="minorHAnsi"/>
          <w:sz w:val="20"/>
          <w:szCs w:val="20"/>
        </w:rPr>
      </w:pPr>
    </w:p>
    <w:p w14:paraId="390222A2" w14:textId="77777777" w:rsidR="00AB58FD" w:rsidRPr="00E82361" w:rsidRDefault="00AB58FD" w:rsidP="00AB58FD">
      <w:pPr>
        <w:ind w:left="3540" w:firstLine="4115"/>
        <w:rPr>
          <w:rFonts w:cstheme="minorHAnsi"/>
          <w:sz w:val="20"/>
          <w:szCs w:val="20"/>
        </w:rPr>
      </w:pPr>
    </w:p>
    <w:p w14:paraId="28D53534" w14:textId="2E72082A" w:rsidR="007B0315" w:rsidRPr="00E82361" w:rsidRDefault="007B0315" w:rsidP="007B0315">
      <w:pPr>
        <w:spacing w:after="0" w:line="240" w:lineRule="auto"/>
        <w:jc w:val="both"/>
        <w:rPr>
          <w:rFonts w:cstheme="minorHAnsi"/>
        </w:rPr>
      </w:pPr>
      <w:r w:rsidRPr="00E82361">
        <w:rPr>
          <w:rFonts w:cstheme="minorHAnsi"/>
        </w:rPr>
        <w:t xml:space="preserve">                                                                                  </w:t>
      </w:r>
      <w:r w:rsidR="007B6E52" w:rsidRPr="00E82361">
        <w:rPr>
          <w:rFonts w:cstheme="minorHAnsi"/>
        </w:rPr>
        <w:t xml:space="preserve">     </w:t>
      </w:r>
      <w:r w:rsidR="00E82361">
        <w:rPr>
          <w:rFonts w:cstheme="minorHAnsi"/>
        </w:rPr>
        <w:t xml:space="preserve">                                </w:t>
      </w:r>
      <w:r w:rsidR="007B6E52" w:rsidRPr="00E82361">
        <w:rPr>
          <w:rFonts w:cstheme="minorHAnsi"/>
        </w:rPr>
        <w:t xml:space="preserve">       </w:t>
      </w:r>
      <w:r w:rsidRPr="00E82361">
        <w:rPr>
          <w:rFonts w:cstheme="minorHAnsi"/>
        </w:rPr>
        <w:t>………………………………………………</w:t>
      </w:r>
    </w:p>
    <w:p w14:paraId="1666D639" w14:textId="21D313F6" w:rsidR="007B0315" w:rsidRPr="00E82361" w:rsidRDefault="007B0315" w:rsidP="007B0315">
      <w:pPr>
        <w:spacing w:after="0" w:line="240" w:lineRule="auto"/>
        <w:jc w:val="both"/>
        <w:rPr>
          <w:rFonts w:cstheme="minorHAnsi"/>
          <w:sz w:val="20"/>
          <w:szCs w:val="20"/>
          <w:vertAlign w:val="superscript"/>
        </w:rPr>
      </w:pPr>
      <w:r w:rsidRPr="00E82361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7B6E52" w:rsidRPr="00E82361">
        <w:rPr>
          <w:rFonts w:cstheme="minorHAnsi"/>
          <w:sz w:val="20"/>
          <w:szCs w:val="20"/>
        </w:rPr>
        <w:t xml:space="preserve">     </w:t>
      </w:r>
      <w:r w:rsidR="00E82361">
        <w:rPr>
          <w:rFonts w:cstheme="minorHAnsi"/>
          <w:sz w:val="20"/>
          <w:szCs w:val="20"/>
        </w:rPr>
        <w:t xml:space="preserve">                                        </w:t>
      </w:r>
      <w:r w:rsidR="007B6E52" w:rsidRPr="00E82361">
        <w:rPr>
          <w:rFonts w:cstheme="minorHAnsi"/>
          <w:sz w:val="20"/>
          <w:szCs w:val="20"/>
        </w:rPr>
        <w:t xml:space="preserve">       </w:t>
      </w:r>
      <w:r w:rsidRPr="00E82361">
        <w:rPr>
          <w:rFonts w:cstheme="minorHAnsi"/>
          <w:sz w:val="20"/>
          <w:szCs w:val="20"/>
        </w:rPr>
        <w:t xml:space="preserve"> (podpis wnioskodawcy)</w:t>
      </w:r>
      <w:r w:rsidRPr="00E82361">
        <w:rPr>
          <w:rFonts w:cstheme="minorHAnsi"/>
          <w:sz w:val="20"/>
          <w:szCs w:val="20"/>
          <w:vertAlign w:val="superscript"/>
        </w:rPr>
        <w:t>4)</w:t>
      </w:r>
    </w:p>
    <w:p w14:paraId="02350361" w14:textId="77777777" w:rsidR="007B0315" w:rsidRPr="00E82361" w:rsidRDefault="007B0315" w:rsidP="007B03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F77945" w14:textId="77777777" w:rsidR="00AB58FD" w:rsidRPr="00E82361" w:rsidRDefault="00AB58FD" w:rsidP="00AB58FD">
      <w:pPr>
        <w:ind w:left="3540" w:firstLine="4115"/>
        <w:rPr>
          <w:rFonts w:cstheme="minorHAnsi"/>
          <w:sz w:val="20"/>
          <w:szCs w:val="20"/>
        </w:rPr>
      </w:pPr>
    </w:p>
    <w:p w14:paraId="068DB2ED" w14:textId="0068B287" w:rsidR="00AB58FD" w:rsidRDefault="007B0315" w:rsidP="00AB58FD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73E7E6D1" w14:textId="77777777" w:rsidR="00B1069F" w:rsidRPr="0024576B" w:rsidRDefault="00B1069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069F" w:rsidRPr="0024576B" w:rsidSect="00FA52EE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EBC"/>
    <w:multiLevelType w:val="hybridMultilevel"/>
    <w:tmpl w:val="1D523C7C"/>
    <w:lvl w:ilvl="0" w:tplc="B9C432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035310"/>
    <w:multiLevelType w:val="hybridMultilevel"/>
    <w:tmpl w:val="AF781850"/>
    <w:lvl w:ilvl="0" w:tplc="0A34B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1653"/>
    <w:multiLevelType w:val="hybridMultilevel"/>
    <w:tmpl w:val="3438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5449"/>
    <w:multiLevelType w:val="multilevel"/>
    <w:tmpl w:val="A6D00B0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F203C"/>
    <w:multiLevelType w:val="hybridMultilevel"/>
    <w:tmpl w:val="ECF0361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87"/>
    <w:rsid w:val="00081971"/>
    <w:rsid w:val="001434E4"/>
    <w:rsid w:val="002042C5"/>
    <w:rsid w:val="00224816"/>
    <w:rsid w:val="0024576B"/>
    <w:rsid w:val="002E663C"/>
    <w:rsid w:val="003E7DDA"/>
    <w:rsid w:val="004500DA"/>
    <w:rsid w:val="0046766D"/>
    <w:rsid w:val="004B4D7D"/>
    <w:rsid w:val="004D735C"/>
    <w:rsid w:val="005367F4"/>
    <w:rsid w:val="00574E86"/>
    <w:rsid w:val="00674ABF"/>
    <w:rsid w:val="007B0315"/>
    <w:rsid w:val="007B6E52"/>
    <w:rsid w:val="007E7103"/>
    <w:rsid w:val="00A830C7"/>
    <w:rsid w:val="00AB58FD"/>
    <w:rsid w:val="00B1069F"/>
    <w:rsid w:val="00BE35E7"/>
    <w:rsid w:val="00C535E6"/>
    <w:rsid w:val="00D92759"/>
    <w:rsid w:val="00E82361"/>
    <w:rsid w:val="00EF57F7"/>
    <w:rsid w:val="00F8299C"/>
    <w:rsid w:val="00F93D22"/>
    <w:rsid w:val="00F97C87"/>
    <w:rsid w:val="00FA52EE"/>
    <w:rsid w:val="00FB2FFD"/>
    <w:rsid w:val="00FB5DC6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CCA4"/>
  <w15:chartTrackingRefBased/>
  <w15:docId w15:val="{8D32A55B-3EC5-4FAC-96A0-725F6D3A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B58FD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AB5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58F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stromiec.naszbi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strom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D46E-86BB-4512-9E07-75D978A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teska</dc:creator>
  <cp:keywords/>
  <dc:description/>
  <cp:lastModifiedBy>Ewa Wieteska</cp:lastModifiedBy>
  <cp:revision>5</cp:revision>
  <dcterms:created xsi:type="dcterms:W3CDTF">2021-11-24T10:20:00Z</dcterms:created>
  <dcterms:modified xsi:type="dcterms:W3CDTF">2022-02-15T14:00:00Z</dcterms:modified>
</cp:coreProperties>
</file>